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7EE" w:rsidRPr="008A51AF" w:rsidRDefault="007B4534" w:rsidP="00EA5033">
      <w:pPr>
        <w:kinsoku w:val="0"/>
        <w:overflowPunct w:val="0"/>
        <w:autoSpaceDE w:val="0"/>
        <w:autoSpaceDN w:val="0"/>
        <w:rPr>
          <w:b/>
          <w:kern w:val="2"/>
        </w:rPr>
      </w:pPr>
      <w:r w:rsidRPr="008A51AF">
        <w:rPr>
          <w:rFonts w:hint="eastAsia"/>
          <w:b/>
          <w:kern w:val="2"/>
        </w:rPr>
        <w:t>様式</w:t>
      </w:r>
      <w:r w:rsidR="00DE17EE" w:rsidRPr="008A51AF">
        <w:rPr>
          <w:rFonts w:hint="eastAsia"/>
          <w:b/>
          <w:kern w:val="2"/>
        </w:rPr>
        <w:t>第３号（第２条関係）</w:t>
      </w:r>
    </w:p>
    <w:p w:rsidR="00DE17EE" w:rsidRPr="008A51AF" w:rsidRDefault="00DE17EE" w:rsidP="00DE17EE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</w:p>
    <w:p w:rsidR="00DE17EE" w:rsidRPr="008A51AF" w:rsidRDefault="00DE17EE" w:rsidP="00DE17EE">
      <w:pPr>
        <w:kinsoku w:val="0"/>
        <w:overflowPunct w:val="0"/>
        <w:autoSpaceDE w:val="0"/>
        <w:autoSpaceDN w:val="0"/>
        <w:jc w:val="center"/>
        <w:rPr>
          <w:rFonts w:hAnsi="Century"/>
          <w:b/>
          <w:kern w:val="2"/>
          <w:szCs w:val="20"/>
        </w:rPr>
      </w:pPr>
      <w:r w:rsidRPr="008A51AF">
        <w:rPr>
          <w:rFonts w:hAnsi="Century" w:hint="eastAsia"/>
          <w:b/>
          <w:szCs w:val="20"/>
        </w:rPr>
        <w:t>下水道事業受益者変更申告書</w:t>
      </w:r>
    </w:p>
    <w:p w:rsidR="00DE17EE" w:rsidRPr="008A51AF" w:rsidRDefault="00DE17EE" w:rsidP="00DE17EE">
      <w:pPr>
        <w:kinsoku w:val="0"/>
        <w:wordWrap w:val="0"/>
        <w:overflowPunct w:val="0"/>
        <w:autoSpaceDE w:val="0"/>
        <w:autoSpaceDN w:val="0"/>
        <w:jc w:val="right"/>
        <w:rPr>
          <w:rFonts w:hAnsi="Century"/>
          <w:b/>
          <w:kern w:val="2"/>
          <w:szCs w:val="20"/>
        </w:rPr>
      </w:pPr>
      <w:r w:rsidRPr="008A51AF">
        <w:rPr>
          <w:rFonts w:hAnsi="Century" w:hint="eastAsia"/>
          <w:b/>
          <w:kern w:val="2"/>
          <w:szCs w:val="20"/>
        </w:rPr>
        <w:t xml:space="preserve">年　　月　　日　</w:t>
      </w:r>
    </w:p>
    <w:p w:rsidR="00DE17EE" w:rsidRPr="008A51AF" w:rsidRDefault="00DE17EE" w:rsidP="00DE17EE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  <w:r w:rsidRPr="008A51AF">
        <w:rPr>
          <w:rFonts w:hAnsi="Century" w:hint="eastAsia"/>
          <w:b/>
          <w:kern w:val="2"/>
          <w:szCs w:val="20"/>
        </w:rPr>
        <w:t xml:space="preserve">　　島田市長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0"/>
        <w:gridCol w:w="1225"/>
        <w:gridCol w:w="2960"/>
        <w:gridCol w:w="1299"/>
      </w:tblGrid>
      <w:tr w:rsidR="00DE17EE" w:rsidRPr="008A51AF" w:rsidTr="00BB7FE5">
        <w:tblPrEx>
          <w:tblCellMar>
            <w:top w:w="0" w:type="dxa"/>
            <w:bottom w:w="0" w:type="dxa"/>
          </w:tblCellMar>
        </w:tblPrEx>
        <w:trPr>
          <w:cantSplit/>
          <w:trHeight w:val="1005"/>
        </w:trPr>
        <w:tc>
          <w:tcPr>
            <w:tcW w:w="4130" w:type="dxa"/>
            <w:vMerge w:val="restart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>旧受益者</w:t>
            </w:r>
          </w:p>
        </w:tc>
        <w:tc>
          <w:tcPr>
            <w:tcW w:w="1225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>住</w:t>
            </w:r>
            <w:r w:rsidR="007F4396" w:rsidRPr="008A51AF">
              <w:rPr>
                <w:rFonts w:hAnsi="Century" w:hint="eastAsia"/>
                <w:b/>
                <w:kern w:val="2"/>
                <w:szCs w:val="20"/>
              </w:rPr>
              <w:t xml:space="preserve">　　</w:t>
            </w:r>
            <w:r w:rsidRPr="008A51AF">
              <w:rPr>
                <w:rFonts w:hAnsi="Century" w:hint="eastAsia"/>
                <w:b/>
                <w:kern w:val="2"/>
                <w:szCs w:val="20"/>
              </w:rPr>
              <w:t>所</w:t>
            </w:r>
          </w:p>
        </w:tc>
        <w:tc>
          <w:tcPr>
            <w:tcW w:w="2960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  <w:kern w:val="2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  <w:tr w:rsidR="00DE17EE" w:rsidRPr="008A51AF" w:rsidTr="00273239">
        <w:tblPrEx>
          <w:tblCellMar>
            <w:top w:w="0" w:type="dxa"/>
            <w:bottom w:w="0" w:type="dxa"/>
          </w:tblCellMar>
        </w:tblPrEx>
        <w:trPr>
          <w:cantSplit/>
          <w:trHeight w:val="1005"/>
        </w:trPr>
        <w:tc>
          <w:tcPr>
            <w:tcW w:w="4130" w:type="dxa"/>
            <w:vMerge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>氏</w:t>
            </w:r>
            <w:r w:rsidR="007F4396" w:rsidRPr="008A51AF">
              <w:rPr>
                <w:rFonts w:hAnsi="Century" w:hint="eastAsia"/>
                <w:b/>
                <w:kern w:val="2"/>
                <w:szCs w:val="20"/>
              </w:rPr>
              <w:t xml:space="preserve">　　</w:t>
            </w:r>
            <w:r w:rsidRPr="008A51AF">
              <w:rPr>
                <w:rFonts w:hAnsi="Century" w:hint="eastAsia"/>
                <w:b/>
                <w:kern w:val="2"/>
                <w:szCs w:val="20"/>
              </w:rPr>
              <w:t>名</w:t>
            </w:r>
          </w:p>
        </w:tc>
        <w:tc>
          <w:tcPr>
            <w:tcW w:w="2960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  <w:kern w:val="2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  <w:tr w:rsidR="00DE17EE" w:rsidRPr="008A51AF" w:rsidTr="00BB7FE5">
        <w:tblPrEx>
          <w:tblCellMar>
            <w:top w:w="0" w:type="dxa"/>
            <w:bottom w:w="0" w:type="dxa"/>
          </w:tblCellMar>
        </w:tblPrEx>
        <w:trPr>
          <w:cantSplit/>
          <w:trHeight w:val="1004"/>
        </w:trPr>
        <w:tc>
          <w:tcPr>
            <w:tcW w:w="4130" w:type="dxa"/>
            <w:vMerge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>電話番号</w:t>
            </w:r>
          </w:p>
        </w:tc>
        <w:tc>
          <w:tcPr>
            <w:tcW w:w="4259" w:type="dxa"/>
            <w:gridSpan w:val="2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</w:tbl>
    <w:p w:rsidR="00DE17EE" w:rsidRPr="008A51AF" w:rsidRDefault="00DE17EE" w:rsidP="00DE17EE">
      <w:pPr>
        <w:tabs>
          <w:tab w:val="left" w:pos="4229"/>
          <w:tab w:val="left" w:pos="5454"/>
          <w:tab w:val="left" w:pos="9713"/>
        </w:tabs>
        <w:kinsoku w:val="0"/>
        <w:wordWrap w:val="0"/>
        <w:overflowPunct w:val="0"/>
        <w:autoSpaceDE w:val="0"/>
        <w:autoSpaceDN w:val="0"/>
        <w:spacing w:line="60" w:lineRule="exact"/>
        <w:jc w:val="left"/>
        <w:rPr>
          <w:rFonts w:hAnsi="Century"/>
          <w:b/>
          <w:kern w:val="2"/>
          <w:szCs w:val="20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0"/>
        <w:gridCol w:w="1225"/>
        <w:gridCol w:w="2960"/>
        <w:gridCol w:w="1299"/>
      </w:tblGrid>
      <w:tr w:rsidR="00DE17EE" w:rsidRPr="008A51AF" w:rsidTr="00BB7FE5">
        <w:tblPrEx>
          <w:tblCellMar>
            <w:top w:w="0" w:type="dxa"/>
            <w:bottom w:w="0" w:type="dxa"/>
          </w:tblCellMar>
        </w:tblPrEx>
        <w:trPr>
          <w:cantSplit/>
          <w:trHeight w:val="1005"/>
        </w:trPr>
        <w:tc>
          <w:tcPr>
            <w:tcW w:w="4130" w:type="dxa"/>
            <w:vMerge w:val="restart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bookmarkStart w:id="0" w:name="_GoBack"/>
            <w:bookmarkEnd w:id="0"/>
            <w:r w:rsidRPr="008A51AF">
              <w:rPr>
                <w:rFonts w:hAnsi="Century" w:hint="eastAsia"/>
                <w:b/>
                <w:kern w:val="2"/>
                <w:szCs w:val="20"/>
              </w:rPr>
              <w:t>新受益者</w:t>
            </w:r>
          </w:p>
        </w:tc>
        <w:tc>
          <w:tcPr>
            <w:tcW w:w="1225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>住</w:t>
            </w:r>
            <w:r w:rsidR="007F4396" w:rsidRPr="008A51AF">
              <w:rPr>
                <w:rFonts w:hAnsi="Century" w:hint="eastAsia"/>
                <w:b/>
                <w:kern w:val="2"/>
                <w:szCs w:val="20"/>
              </w:rPr>
              <w:t xml:space="preserve">　　</w:t>
            </w:r>
            <w:r w:rsidRPr="008A51AF">
              <w:rPr>
                <w:rFonts w:hAnsi="Century" w:hint="eastAsia"/>
                <w:b/>
                <w:kern w:val="2"/>
                <w:szCs w:val="20"/>
              </w:rPr>
              <w:t>所</w:t>
            </w:r>
          </w:p>
        </w:tc>
        <w:tc>
          <w:tcPr>
            <w:tcW w:w="2960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  <w:kern w:val="2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  <w:tr w:rsidR="00DE17EE" w:rsidRPr="008A51AF" w:rsidTr="00273239">
        <w:tblPrEx>
          <w:tblCellMar>
            <w:top w:w="0" w:type="dxa"/>
            <w:bottom w:w="0" w:type="dxa"/>
          </w:tblCellMar>
        </w:tblPrEx>
        <w:trPr>
          <w:cantSplit/>
          <w:trHeight w:val="1005"/>
        </w:trPr>
        <w:tc>
          <w:tcPr>
            <w:tcW w:w="4130" w:type="dxa"/>
            <w:vMerge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>氏</w:t>
            </w:r>
            <w:r w:rsidR="007F4396" w:rsidRPr="008A51AF">
              <w:rPr>
                <w:rFonts w:hAnsi="Century" w:hint="eastAsia"/>
                <w:b/>
                <w:kern w:val="2"/>
                <w:szCs w:val="20"/>
              </w:rPr>
              <w:t xml:space="preserve">　　</w:t>
            </w:r>
            <w:r w:rsidRPr="008A51AF">
              <w:rPr>
                <w:rFonts w:hAnsi="Century" w:hint="eastAsia"/>
                <w:b/>
                <w:kern w:val="2"/>
                <w:szCs w:val="20"/>
              </w:rPr>
              <w:t>名</w:t>
            </w:r>
          </w:p>
        </w:tc>
        <w:tc>
          <w:tcPr>
            <w:tcW w:w="2960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  <w:kern w:val="2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  <w:tr w:rsidR="00DE17EE" w:rsidRPr="008A51AF" w:rsidTr="00BB7FE5">
        <w:tblPrEx>
          <w:tblCellMar>
            <w:top w:w="0" w:type="dxa"/>
            <w:bottom w:w="0" w:type="dxa"/>
          </w:tblCellMar>
        </w:tblPrEx>
        <w:trPr>
          <w:cantSplit/>
          <w:trHeight w:val="1004"/>
        </w:trPr>
        <w:tc>
          <w:tcPr>
            <w:tcW w:w="4130" w:type="dxa"/>
            <w:vMerge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>電話番号</w:t>
            </w:r>
          </w:p>
        </w:tc>
        <w:tc>
          <w:tcPr>
            <w:tcW w:w="4259" w:type="dxa"/>
            <w:gridSpan w:val="2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</w:tbl>
    <w:p w:rsidR="00DE17EE" w:rsidRPr="008A51AF" w:rsidRDefault="00DE17EE" w:rsidP="007F4396">
      <w:pPr>
        <w:kinsoku w:val="0"/>
        <w:wordWrap w:val="0"/>
        <w:overflowPunct w:val="0"/>
        <w:autoSpaceDE w:val="0"/>
        <w:autoSpaceDN w:val="0"/>
        <w:ind w:left="244" w:hanging="244"/>
        <w:rPr>
          <w:rFonts w:hAnsi="Century"/>
          <w:b/>
          <w:kern w:val="2"/>
          <w:szCs w:val="20"/>
        </w:rPr>
      </w:pPr>
      <w:r w:rsidRPr="008A51AF">
        <w:rPr>
          <w:rFonts w:hAnsi="Century" w:hint="eastAsia"/>
          <w:b/>
          <w:kern w:val="2"/>
          <w:szCs w:val="20"/>
        </w:rPr>
        <w:t xml:space="preserve">　　次のとおり受益者に変更があったので、申告します。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2"/>
        <w:gridCol w:w="735"/>
        <w:gridCol w:w="2688"/>
        <w:gridCol w:w="1525"/>
        <w:gridCol w:w="2418"/>
      </w:tblGrid>
      <w:tr w:rsidR="00DE17EE" w:rsidRPr="008A51AF" w:rsidTr="00273239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772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>土地の所在</w:t>
            </w:r>
          </w:p>
        </w:tc>
        <w:tc>
          <w:tcPr>
            <w:tcW w:w="735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>地目</w:t>
            </w:r>
          </w:p>
        </w:tc>
        <w:tc>
          <w:tcPr>
            <w:tcW w:w="2688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spacing w:val="525"/>
                <w:kern w:val="2"/>
                <w:szCs w:val="20"/>
              </w:rPr>
              <w:t>地</w:t>
            </w:r>
            <w:r w:rsidRPr="008A51AF">
              <w:rPr>
                <w:rFonts w:hAnsi="Century" w:hint="eastAsia"/>
                <w:b/>
                <w:kern w:val="2"/>
                <w:szCs w:val="20"/>
              </w:rPr>
              <w:t>積</w:t>
            </w:r>
          </w:p>
        </w:tc>
        <w:tc>
          <w:tcPr>
            <w:tcW w:w="1525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>異動原因</w:t>
            </w:r>
          </w:p>
        </w:tc>
        <w:tc>
          <w:tcPr>
            <w:tcW w:w="2418" w:type="dxa"/>
            <w:vAlign w:val="center"/>
          </w:tcPr>
          <w:p w:rsidR="00DE17EE" w:rsidRPr="008A51AF" w:rsidRDefault="00DE17EE" w:rsidP="007F439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szCs w:val="20"/>
              </w:rPr>
              <w:t>異動年月日</w:t>
            </w:r>
          </w:p>
        </w:tc>
      </w:tr>
      <w:tr w:rsidR="00DE17EE" w:rsidRPr="008A51AF" w:rsidTr="0027323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772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688" w:type="dxa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>（　　　　　　）</w:t>
            </w:r>
            <w:r w:rsidRPr="008A51AF">
              <w:rPr>
                <w:rFonts w:hAnsi="Century"/>
                <w:b/>
                <w:kern w:val="2"/>
                <w:szCs w:val="20"/>
              </w:rPr>
              <w:t>m</w:t>
            </w:r>
            <w:r w:rsidRPr="008A51AF">
              <w:rPr>
                <w:rFonts w:hAnsi="Century"/>
                <w:b/>
                <w:kern w:val="2"/>
                <w:szCs w:val="20"/>
                <w:vertAlign w:val="superscript"/>
              </w:rPr>
              <w:t>2</w:t>
            </w:r>
          </w:p>
        </w:tc>
        <w:tc>
          <w:tcPr>
            <w:tcW w:w="1525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418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>年　　月　　日</w:t>
            </w:r>
          </w:p>
        </w:tc>
      </w:tr>
      <w:tr w:rsidR="00DE17EE" w:rsidRPr="008A51AF" w:rsidTr="0027323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772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688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1525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418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  <w:tr w:rsidR="00DE17EE" w:rsidRPr="008A51AF" w:rsidTr="0027323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772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688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1525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418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  <w:tr w:rsidR="00DE17EE" w:rsidRPr="008A51AF" w:rsidTr="0027323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772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688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1525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418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  <w:tr w:rsidR="00DE17EE" w:rsidRPr="008A51AF" w:rsidTr="0027323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772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688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1525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418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  <w:tr w:rsidR="00DE17EE" w:rsidRPr="008A51AF" w:rsidTr="0027323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772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688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1525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418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  <w:tr w:rsidR="00DE17EE" w:rsidRPr="008A51AF" w:rsidTr="0027323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772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688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1525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418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  <w:tr w:rsidR="00DE17EE" w:rsidRPr="008A51AF" w:rsidTr="0027323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772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688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1525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418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  <w:tr w:rsidR="00DE17EE" w:rsidRPr="008A51AF" w:rsidTr="0027323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772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688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1525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418" w:type="dxa"/>
            <w:vAlign w:val="center"/>
          </w:tcPr>
          <w:p w:rsidR="00DE17EE" w:rsidRPr="008A51AF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8A51AF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</w:tbl>
    <w:p w:rsidR="00DE17EE" w:rsidRPr="008A51AF" w:rsidRDefault="00DE17EE" w:rsidP="008A51AF">
      <w:pPr>
        <w:overflowPunct w:val="0"/>
        <w:autoSpaceDE w:val="0"/>
        <w:autoSpaceDN w:val="0"/>
        <w:ind w:left="506" w:hangingChars="200" w:hanging="506"/>
        <w:rPr>
          <w:rFonts w:hAnsi="Century"/>
          <w:b/>
          <w:kern w:val="2"/>
          <w:szCs w:val="20"/>
        </w:rPr>
      </w:pPr>
      <w:r w:rsidRPr="008A51AF">
        <w:rPr>
          <w:rFonts w:hAnsi="Century" w:hint="eastAsia"/>
          <w:b/>
          <w:kern w:val="2"/>
          <w:szCs w:val="20"/>
        </w:rPr>
        <w:t xml:space="preserve">　</w:t>
      </w:r>
      <w:r w:rsidRPr="008A51AF">
        <w:rPr>
          <w:rFonts w:hAnsi="Century"/>
          <w:b/>
          <w:kern w:val="2"/>
          <w:szCs w:val="20"/>
        </w:rPr>
        <w:t>(</w:t>
      </w:r>
      <w:r w:rsidRPr="008A51AF">
        <w:rPr>
          <w:rFonts w:hAnsi="Century" w:hint="eastAsia"/>
          <w:b/>
          <w:kern w:val="2"/>
          <w:szCs w:val="20"/>
        </w:rPr>
        <w:t>注</w:t>
      </w:r>
      <w:r w:rsidRPr="008A51AF">
        <w:rPr>
          <w:rFonts w:hAnsi="Century"/>
          <w:b/>
          <w:kern w:val="2"/>
          <w:szCs w:val="20"/>
        </w:rPr>
        <w:t>)</w:t>
      </w:r>
      <w:r w:rsidRPr="008A51AF">
        <w:rPr>
          <w:rFonts w:hAnsi="Century" w:hint="eastAsia"/>
          <w:b/>
          <w:spacing w:val="-4"/>
          <w:kern w:val="2"/>
          <w:szCs w:val="20"/>
        </w:rPr>
        <w:t xml:space="preserve">　変更前の事項を上段に括弧書</w:t>
      </w:r>
      <w:r w:rsidR="00595E9B" w:rsidRPr="008A51AF">
        <w:rPr>
          <w:rFonts w:hAnsi="Century" w:hint="eastAsia"/>
          <w:b/>
          <w:spacing w:val="-4"/>
          <w:kern w:val="2"/>
          <w:szCs w:val="20"/>
        </w:rPr>
        <w:t>き</w:t>
      </w:r>
      <w:r w:rsidRPr="008A51AF">
        <w:rPr>
          <w:rFonts w:hAnsi="Century" w:hint="eastAsia"/>
          <w:b/>
          <w:spacing w:val="-4"/>
          <w:kern w:val="2"/>
          <w:szCs w:val="20"/>
        </w:rPr>
        <w:t>し、変更後の事項を下段に記入してください</w:t>
      </w:r>
      <w:r w:rsidRPr="008A51AF">
        <w:rPr>
          <w:rFonts w:hAnsi="Century" w:hint="eastAsia"/>
          <w:b/>
          <w:kern w:val="2"/>
          <w:szCs w:val="20"/>
        </w:rPr>
        <w:t>。</w:t>
      </w:r>
    </w:p>
    <w:sectPr w:rsidR="00DE17EE" w:rsidRPr="008A51AF">
      <w:pgSz w:w="11907" w:h="16840" w:code="9"/>
      <w:pgMar w:top="1134" w:right="1134" w:bottom="1134" w:left="1134" w:header="567" w:footer="567" w:gutter="0"/>
      <w:cols w:space="425"/>
      <w:docGrid w:type="linesAndChars" w:linePitch="364" w:charSpace="2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DFC" w:rsidRDefault="00281DFC" w:rsidP="009A18C3">
      <w:r>
        <w:separator/>
      </w:r>
    </w:p>
  </w:endnote>
  <w:endnote w:type="continuationSeparator" w:id="0">
    <w:p w:rsidR="00281DFC" w:rsidRDefault="00281DFC" w:rsidP="009A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DFC" w:rsidRDefault="00281DFC" w:rsidP="009A18C3">
      <w:r>
        <w:separator/>
      </w:r>
    </w:p>
  </w:footnote>
  <w:footnote w:type="continuationSeparator" w:id="0">
    <w:p w:rsidR="00281DFC" w:rsidRDefault="00281DFC" w:rsidP="009A1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5AA9F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F66A74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63E21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7D8AF3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95CB68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D2266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AACAA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BB43EB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AE2B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A7A413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2"/>
  <w:displayVertic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DE"/>
    <w:rsid w:val="0003746B"/>
    <w:rsid w:val="00042333"/>
    <w:rsid w:val="00042C48"/>
    <w:rsid w:val="00047F2D"/>
    <w:rsid w:val="0009289B"/>
    <w:rsid w:val="0009424C"/>
    <w:rsid w:val="000975E0"/>
    <w:rsid w:val="000A1FA3"/>
    <w:rsid w:val="000B5F9E"/>
    <w:rsid w:val="000D2517"/>
    <w:rsid w:val="000D6D7F"/>
    <w:rsid w:val="000F2B1D"/>
    <w:rsid w:val="00107BF6"/>
    <w:rsid w:val="00132E62"/>
    <w:rsid w:val="00134F6D"/>
    <w:rsid w:val="00147805"/>
    <w:rsid w:val="00150220"/>
    <w:rsid w:val="001618E3"/>
    <w:rsid w:val="00173675"/>
    <w:rsid w:val="00185F2A"/>
    <w:rsid w:val="00193177"/>
    <w:rsid w:val="001A34F1"/>
    <w:rsid w:val="001A58D6"/>
    <w:rsid w:val="001B261F"/>
    <w:rsid w:val="001C34ED"/>
    <w:rsid w:val="001C5EC4"/>
    <w:rsid w:val="001D5E93"/>
    <w:rsid w:val="001E3F3E"/>
    <w:rsid w:val="001E6138"/>
    <w:rsid w:val="001F709F"/>
    <w:rsid w:val="00211B45"/>
    <w:rsid w:val="00215891"/>
    <w:rsid w:val="00240A1A"/>
    <w:rsid w:val="00253FAF"/>
    <w:rsid w:val="00254C54"/>
    <w:rsid w:val="00254DBA"/>
    <w:rsid w:val="002578EE"/>
    <w:rsid w:val="0026098F"/>
    <w:rsid w:val="00267857"/>
    <w:rsid w:val="00270B62"/>
    <w:rsid w:val="00273239"/>
    <w:rsid w:val="00281DFC"/>
    <w:rsid w:val="00282ADD"/>
    <w:rsid w:val="0029396C"/>
    <w:rsid w:val="00296853"/>
    <w:rsid w:val="002A23DE"/>
    <w:rsid w:val="002A3110"/>
    <w:rsid w:val="002A453C"/>
    <w:rsid w:val="002F2FB3"/>
    <w:rsid w:val="00311A75"/>
    <w:rsid w:val="0032538E"/>
    <w:rsid w:val="00344E73"/>
    <w:rsid w:val="00350EED"/>
    <w:rsid w:val="00365595"/>
    <w:rsid w:val="003710F2"/>
    <w:rsid w:val="00375C50"/>
    <w:rsid w:val="00385EBC"/>
    <w:rsid w:val="00397C47"/>
    <w:rsid w:val="003A0CD4"/>
    <w:rsid w:val="003A7AFE"/>
    <w:rsid w:val="003C2C86"/>
    <w:rsid w:val="003E386A"/>
    <w:rsid w:val="003E3E42"/>
    <w:rsid w:val="00400C6A"/>
    <w:rsid w:val="00403A18"/>
    <w:rsid w:val="0041746F"/>
    <w:rsid w:val="0042123B"/>
    <w:rsid w:val="00453DAD"/>
    <w:rsid w:val="004611B5"/>
    <w:rsid w:val="00473B09"/>
    <w:rsid w:val="004860D2"/>
    <w:rsid w:val="00494BBD"/>
    <w:rsid w:val="004B4E1F"/>
    <w:rsid w:val="004B7A3B"/>
    <w:rsid w:val="004C3674"/>
    <w:rsid w:val="004D344A"/>
    <w:rsid w:val="004E2877"/>
    <w:rsid w:val="004E2C7A"/>
    <w:rsid w:val="004E3709"/>
    <w:rsid w:val="00534F4E"/>
    <w:rsid w:val="0054037F"/>
    <w:rsid w:val="00541E35"/>
    <w:rsid w:val="00562CDA"/>
    <w:rsid w:val="00590C48"/>
    <w:rsid w:val="00595E9B"/>
    <w:rsid w:val="00597BA0"/>
    <w:rsid w:val="005A72F8"/>
    <w:rsid w:val="005B3E2A"/>
    <w:rsid w:val="005D4E01"/>
    <w:rsid w:val="006452CF"/>
    <w:rsid w:val="006773A5"/>
    <w:rsid w:val="006825DE"/>
    <w:rsid w:val="0068535D"/>
    <w:rsid w:val="006878AB"/>
    <w:rsid w:val="006A30B3"/>
    <w:rsid w:val="006A4742"/>
    <w:rsid w:val="0070120D"/>
    <w:rsid w:val="007153C0"/>
    <w:rsid w:val="007203A1"/>
    <w:rsid w:val="00724AFD"/>
    <w:rsid w:val="00732921"/>
    <w:rsid w:val="0079039A"/>
    <w:rsid w:val="007A2605"/>
    <w:rsid w:val="007A44BF"/>
    <w:rsid w:val="007B2712"/>
    <w:rsid w:val="007B4534"/>
    <w:rsid w:val="007B715F"/>
    <w:rsid w:val="007D0540"/>
    <w:rsid w:val="007D1312"/>
    <w:rsid w:val="007D32CA"/>
    <w:rsid w:val="007E3530"/>
    <w:rsid w:val="007E3A88"/>
    <w:rsid w:val="007F4396"/>
    <w:rsid w:val="007F50EE"/>
    <w:rsid w:val="00814CA0"/>
    <w:rsid w:val="0082151E"/>
    <w:rsid w:val="008556DE"/>
    <w:rsid w:val="00862090"/>
    <w:rsid w:val="00873D9F"/>
    <w:rsid w:val="008821A9"/>
    <w:rsid w:val="00883304"/>
    <w:rsid w:val="00892223"/>
    <w:rsid w:val="00897710"/>
    <w:rsid w:val="008A0E7C"/>
    <w:rsid w:val="008A51AF"/>
    <w:rsid w:val="008B0562"/>
    <w:rsid w:val="008C5339"/>
    <w:rsid w:val="008D08B1"/>
    <w:rsid w:val="008D7C4E"/>
    <w:rsid w:val="008E4071"/>
    <w:rsid w:val="008F54A5"/>
    <w:rsid w:val="009109A5"/>
    <w:rsid w:val="00920C14"/>
    <w:rsid w:val="00921B83"/>
    <w:rsid w:val="00930D95"/>
    <w:rsid w:val="00951729"/>
    <w:rsid w:val="009736BD"/>
    <w:rsid w:val="00973F6D"/>
    <w:rsid w:val="00976992"/>
    <w:rsid w:val="00977753"/>
    <w:rsid w:val="009A18C3"/>
    <w:rsid w:val="009B3E50"/>
    <w:rsid w:val="009E20F9"/>
    <w:rsid w:val="00A10D1E"/>
    <w:rsid w:val="00A11E3F"/>
    <w:rsid w:val="00A440EB"/>
    <w:rsid w:val="00A57607"/>
    <w:rsid w:val="00A62137"/>
    <w:rsid w:val="00A757CE"/>
    <w:rsid w:val="00A850E1"/>
    <w:rsid w:val="00A91055"/>
    <w:rsid w:val="00A921B4"/>
    <w:rsid w:val="00AE4940"/>
    <w:rsid w:val="00AE6D5D"/>
    <w:rsid w:val="00AF2390"/>
    <w:rsid w:val="00B10E7D"/>
    <w:rsid w:val="00B12EE7"/>
    <w:rsid w:val="00B231FA"/>
    <w:rsid w:val="00B26AE1"/>
    <w:rsid w:val="00B35BBC"/>
    <w:rsid w:val="00B4178A"/>
    <w:rsid w:val="00B73B6B"/>
    <w:rsid w:val="00B8389A"/>
    <w:rsid w:val="00BB7FE5"/>
    <w:rsid w:val="00BC4DA3"/>
    <w:rsid w:val="00BE082D"/>
    <w:rsid w:val="00BF196F"/>
    <w:rsid w:val="00BF4883"/>
    <w:rsid w:val="00BF60D7"/>
    <w:rsid w:val="00C07553"/>
    <w:rsid w:val="00C21AC1"/>
    <w:rsid w:val="00C3701A"/>
    <w:rsid w:val="00C371DA"/>
    <w:rsid w:val="00C37706"/>
    <w:rsid w:val="00C41892"/>
    <w:rsid w:val="00C4276F"/>
    <w:rsid w:val="00C527AD"/>
    <w:rsid w:val="00C54459"/>
    <w:rsid w:val="00C81A84"/>
    <w:rsid w:val="00C81BFD"/>
    <w:rsid w:val="00C94B88"/>
    <w:rsid w:val="00CA4F26"/>
    <w:rsid w:val="00CC2695"/>
    <w:rsid w:val="00CC3DDC"/>
    <w:rsid w:val="00CD16E8"/>
    <w:rsid w:val="00CD3203"/>
    <w:rsid w:val="00CE6140"/>
    <w:rsid w:val="00CF2323"/>
    <w:rsid w:val="00D15486"/>
    <w:rsid w:val="00D16A4A"/>
    <w:rsid w:val="00D239D7"/>
    <w:rsid w:val="00D23EDB"/>
    <w:rsid w:val="00D31F9C"/>
    <w:rsid w:val="00D36E36"/>
    <w:rsid w:val="00D45304"/>
    <w:rsid w:val="00D51B0F"/>
    <w:rsid w:val="00D527F9"/>
    <w:rsid w:val="00D747DE"/>
    <w:rsid w:val="00D81F5A"/>
    <w:rsid w:val="00D84517"/>
    <w:rsid w:val="00D87419"/>
    <w:rsid w:val="00D919E0"/>
    <w:rsid w:val="00D93DDE"/>
    <w:rsid w:val="00D956E4"/>
    <w:rsid w:val="00DA2C48"/>
    <w:rsid w:val="00DE17EE"/>
    <w:rsid w:val="00DF0558"/>
    <w:rsid w:val="00E13615"/>
    <w:rsid w:val="00E1417F"/>
    <w:rsid w:val="00E20536"/>
    <w:rsid w:val="00E329E9"/>
    <w:rsid w:val="00E4475B"/>
    <w:rsid w:val="00E47AA2"/>
    <w:rsid w:val="00E642E9"/>
    <w:rsid w:val="00E929A5"/>
    <w:rsid w:val="00EA1CDB"/>
    <w:rsid w:val="00EA5033"/>
    <w:rsid w:val="00EB4892"/>
    <w:rsid w:val="00EC008D"/>
    <w:rsid w:val="00EC24F5"/>
    <w:rsid w:val="00EC3012"/>
    <w:rsid w:val="00EF73EE"/>
    <w:rsid w:val="00F01A6E"/>
    <w:rsid w:val="00F702CA"/>
    <w:rsid w:val="00F940BB"/>
    <w:rsid w:val="00FD5539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33F15A3-2579-4D06-A7E6-EFC964A6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48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18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18C3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rsid w:val="009A18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18C3"/>
    <w:rPr>
      <w:rFonts w:ascii="ＭＳ 明朝" w:eastAsia="ＭＳ 明朝" w:cs="Times New Roman"/>
      <w:sz w:val="24"/>
    </w:rPr>
  </w:style>
  <w:style w:type="paragraph" w:styleId="a7">
    <w:name w:val="Balloon Text"/>
    <w:basedOn w:val="a"/>
    <w:link w:val="a8"/>
    <w:uiPriority w:val="99"/>
    <w:rsid w:val="008B056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B0562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39"/>
    <w:rsid w:val="00724AFD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rsid w:val="007A44BF"/>
    <w:rPr>
      <w:rFonts w:cs="Times New Roman"/>
    </w:rPr>
  </w:style>
  <w:style w:type="character" w:styleId="ab">
    <w:name w:val="annotation reference"/>
    <w:basedOn w:val="a0"/>
    <w:uiPriority w:val="99"/>
    <w:rsid w:val="00BB7FE5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BB7FE5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BB7FE5"/>
    <w:rPr>
      <w:rFonts w:ascii="ＭＳ 明朝" w:eastAsia="ＭＳ 明朝" w:cs="Times New Roman"/>
      <w:sz w:val="24"/>
    </w:rPr>
  </w:style>
  <w:style w:type="paragraph" w:styleId="ae">
    <w:name w:val="annotation subject"/>
    <w:basedOn w:val="ac"/>
    <w:next w:val="ac"/>
    <w:link w:val="af"/>
    <w:uiPriority w:val="99"/>
    <w:rsid w:val="00BB7FE5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BB7FE5"/>
    <w:rPr>
      <w:rFonts w:ascii="ＭＳ 明朝" w:eastAsia="ＭＳ 明朝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2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AC09-0D66-4D49-AC94-21DF1E8C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4</cp:revision>
  <cp:lastPrinted>2020-02-25T04:38:00Z</cp:lastPrinted>
  <dcterms:created xsi:type="dcterms:W3CDTF">2021-03-30T23:01:00Z</dcterms:created>
  <dcterms:modified xsi:type="dcterms:W3CDTF">2021-03-30T23:01:00Z</dcterms:modified>
</cp:coreProperties>
</file>